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C3CC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52E22E0B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Kiwity</w:t>
      </w:r>
    </w:p>
    <w:p w14:paraId="4A0D3A08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78781D2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3303F9C7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3A920436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23B14D06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58F2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0C6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8300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3C8BE6C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B79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28F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tniki, Rokitnik, Konity, Kobiela, </w:t>
            </w:r>
            <w:proofErr w:type="spellStart"/>
            <w:r>
              <w:rPr>
                <w:sz w:val="32"/>
                <w:szCs w:val="32"/>
              </w:rPr>
              <w:t>Parkity</w:t>
            </w:r>
            <w:proofErr w:type="spellEnd"/>
            <w:r>
              <w:rPr>
                <w:sz w:val="32"/>
                <w:szCs w:val="32"/>
              </w:rPr>
              <w:t>, Kiwity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A6E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iwitach, Kiwity 2, 11-106 Kiwity</w:t>
            </w:r>
          </w:p>
          <w:p w14:paraId="76A5CCD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1B062C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6C9F36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3CCEF2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06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A2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zarny Kierz, Tolniki Wielkie, </w:t>
            </w:r>
            <w:proofErr w:type="spellStart"/>
            <w:r>
              <w:rPr>
                <w:sz w:val="32"/>
                <w:szCs w:val="32"/>
              </w:rPr>
              <w:t>Żegoty</w:t>
            </w:r>
            <w:proofErr w:type="spellEnd"/>
            <w:r>
              <w:rPr>
                <w:sz w:val="32"/>
                <w:szCs w:val="32"/>
              </w:rPr>
              <w:t>, Maków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AD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iepubliczna Szkoła Podstawowa w </w:t>
            </w:r>
            <w:proofErr w:type="spellStart"/>
            <w:r>
              <w:rPr>
                <w:b/>
                <w:sz w:val="32"/>
                <w:szCs w:val="32"/>
              </w:rPr>
              <w:t>Żegotach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Żegoty</w:t>
            </w:r>
            <w:proofErr w:type="spellEnd"/>
            <w:r>
              <w:rPr>
                <w:b/>
                <w:sz w:val="32"/>
                <w:szCs w:val="32"/>
              </w:rPr>
              <w:t xml:space="preserve"> 91, 11-106 Kiwity</w:t>
            </w:r>
          </w:p>
          <w:p w14:paraId="7CD3F22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9FE85C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45F36F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C02D7C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BA2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9C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ekole, Napraty, </w:t>
            </w:r>
            <w:proofErr w:type="spellStart"/>
            <w:r>
              <w:rPr>
                <w:sz w:val="32"/>
                <w:szCs w:val="32"/>
              </w:rPr>
              <w:t>Napratki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1E5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epubliczna Szkoła Podstawowa w Krekolach, Krekole 36, 11-106 Kiwity</w:t>
            </w:r>
          </w:p>
          <w:p w14:paraId="0EAF094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86844B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E7D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A2B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lejdyty, Stoczek, Kiersnowo, Połap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D4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toczku, Stoczek 31, 11-106 Kiwity</w:t>
            </w:r>
          </w:p>
          <w:p w14:paraId="02E8CC8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7FB083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476460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50360F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A3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504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lutaj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724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lutajnach, Klutajny 21, 11-106 Kiwity</w:t>
            </w:r>
          </w:p>
          <w:p w14:paraId="1A5B20B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E7D234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35C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0C4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amolub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72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</w:t>
            </w:r>
            <w:proofErr w:type="spellStart"/>
            <w:r>
              <w:rPr>
                <w:b/>
                <w:sz w:val="32"/>
                <w:szCs w:val="32"/>
              </w:rPr>
              <w:t>Samolubiu</w:t>
            </w:r>
            <w:proofErr w:type="spellEnd"/>
            <w:r>
              <w:rPr>
                <w:b/>
                <w:sz w:val="32"/>
                <w:szCs w:val="32"/>
              </w:rPr>
              <w:t>, Samolubie 14/1, 11-106 Kiwity</w:t>
            </w:r>
          </w:p>
          <w:p w14:paraId="181E84B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5D53CC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088E31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1B9146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410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00F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ierw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F8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ierwinach, Kierwiny 4A, 11-106 Kiwity</w:t>
            </w:r>
          </w:p>
          <w:p w14:paraId="576F66A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7C1C88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036647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44F9D57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7D53CCBF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12E2B9CB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1EFE64B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206A43E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27BCC29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0F81555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6FB3156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4449493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A89B3F1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1FC907E8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7E412392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23FEA58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B201D4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1A11123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1BF418D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7E6A335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4B4184A0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2B89C21F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Kiwity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5EE8EA7D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2878A556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76BAB9C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38A35192" w14:textId="77777777" w:rsidR="00EF621D" w:rsidRPr="00814B34" w:rsidRDefault="00987F54" w:rsidP="00EF621D">
      <w:pPr>
        <w:ind w:left="7513"/>
        <w:jc w:val="center"/>
        <w:rPr>
          <w:sz w:val="24"/>
          <w:szCs w:val="24"/>
        </w:rPr>
      </w:pPr>
      <w:r w:rsidRPr="00814B34">
        <w:rPr>
          <w:b/>
          <w:sz w:val="24"/>
          <w:szCs w:val="24"/>
        </w:rPr>
        <w:t>w Elblągu I</w:t>
      </w:r>
    </w:p>
    <w:p w14:paraId="6C7D15F8" w14:textId="77777777" w:rsidR="00EF621D" w:rsidRPr="00814B34" w:rsidRDefault="00EF621D" w:rsidP="00EF621D">
      <w:pPr>
        <w:ind w:left="6804" w:right="283"/>
        <w:jc w:val="center"/>
        <w:rPr>
          <w:sz w:val="24"/>
          <w:szCs w:val="24"/>
        </w:rPr>
      </w:pPr>
    </w:p>
    <w:p w14:paraId="15C0B352" w14:textId="77777777" w:rsidR="00BA0B64" w:rsidRPr="00814B3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814B34">
        <w:rPr>
          <w:sz w:val="24"/>
          <w:szCs w:val="24"/>
        </w:rPr>
        <w:t xml:space="preserve">/-/ </w:t>
      </w:r>
      <w:r w:rsidR="00987F54" w:rsidRPr="00814B34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814B34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4B34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3CF1-13CE-4422-AF2A-6E0A6CCB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7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6:00Z</dcterms:modified>
  <dc:identifier/>
  <dc:language/>
</cp:coreProperties>
</file>